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33/2017 vom 1. Juni 2017</w:t>
      </w:r>
    </w:p>
    <w:p>
      <w:r>
        <w:t>GE Cour de justice, 2017-06-01, FR</w:t>
      </w:r>
    </w:p>
    <w:p>
      <w:r>
        <w:rPr>
          <w:b/>
        </w:rPr>
        <w:t xml:space="preserve">Quelle: </w:t>
      </w:r>
      <w:r>
        <w:t>https://mcp.opencaselaw.ch/entscheid/ge_gerichte_C_5433_2017</w:t>
      </w:r>
    </w:p>
    <w:p>
      <w:r>
        <w:t>FR: GE_GERICHTE C/5433/2017 du 1 juin 2017</w:t>
      </w:r>
    </w:p>
    <w:p>
      <w:r>
        <w:t>IT: GE_GERICHTE C/5433/2017 del 1 giugno 2017</w:t>
      </w:r>
    </w:p>
    <w:p>
      <w:pPr>
        <w:pStyle w:val="Heading2"/>
      </w:pPr>
      <w:r>
        <w:t>Regeste</w:t>
      </w:r>
    </w:p>
    <w:p>
      <w:r>
        <w:t>EXPULSION DE LOCATAIRE ; EXÉCUTION FORCÉE ; RECOURS(CPC) ; RESTITUTION DE L'EFFET SUSPENSIF</w:t>
      </w:r>
    </w:p>
    <w:p>
      <w:pPr>
        <w:pStyle w:val="Heading2"/>
      </w:pPr>
      <w:r>
        <w:t>Volltext</w:t>
      </w:r>
    </w:p>
    <w:p>
      <w:r>
        <w:t>Genève Cour de Justice (Cour civile) Chambre des baux et loyers 01.06.2017 C/5433/2017</w:t>
      </w:r>
    </w:p>
    <w:p>
      <w:r>
        <w:t>C/5433/2017 ACJC/632/2017 du 01.06.2017 sur JTBL/431/2017 ( SBL ) Descripteurs : EXPULSION DE LOCATAIRE ; EXÉCUTION FORCÉE ; RECOURS(CPC) ; RESTITUTION DE L'EFFET SUSPENSIF Par ces motifs RÉPUBLIQUE ET CANTON DE GENÈVE POUVOIR JUDICIAIRE C/5433/2017 ACJC/632/2017 ARRÊT DE LA COUR DE JUSTICE Chambre des baux et loyers du JEUDI 1ER JUIN 2017 Entre A______ , domiciliée ______ (GE), recourante contre un jugement rendu par le Tribunal des baux et loyers le 3 mai 2017, représentée par l'ASLOCA, rue du Lac 12, case postale 6150, 1211 Genève 6, en les bureaux de laquelle elle fait élection de domicile, et 1) B______ , intimé, représenté par la régie ______, ______ (GE), en les bureaux de laquelle il fait élection de domicile, 2) C______ , domicilié ______ (GE), autre intimé, comparant en personne. Vu, EN FAIT , le contrat de bail conclu par les parties, portant sur la location d'un appartement de quatre pièces au 8 ème étage de l'immeuble sis ______ à ______ (GE), et du box n°1______ au 1 er sous-sol qui en dépend; Attendu que le loyer, charges comprises, a été fixé en dernier lieu à 2'720 fr. par mois; Qu'à la suite d'une vaine mise en demeure du 14 novembre 2016 de régler l'arriéré de loyer de 5'500 fr., le bailleur a, par avis officiels du 5 janvier 2017, résilié le contrat de bail pour le 28 février 2017; Que les locaux n'ont pas été restitués par les locataires; Que, par requête adressée au Tribunal des baux et loyers le 13 mars 2017, le bailleur a requis l'évacuation des locataires, assorties de mesures d'exécution directes du jugement d'évacuation, par la procédure de protection de cas clair; Qu'à l'audience du 3 mai 2017 devant le Tribunal des baux et loyers, le bailleur a persisté dans ses conclusions, indiquant que le montant de la dette s'élevait à 17'760 fr; Que, pour sa part, C______ a déclaré qu'une procédure de mesures protectrices de l'union conjugale était pendante et qu'il avait quitté le domicile conjugal en février 2016; que lui et son épouse avaient conscience de ce que le montant du loyer était trop important; Que A______ a expliqué percevoir 2'680 fr. par mois à titre de salaire; leur enfant, âgé de 4 ans, était pris en charge par une crèche moyennant paiement de 1'543 fr. mensuellement; qu'elle n'était pas en mesure de régler le loyer; Que le conseil des locataires a indiqué qu'une demande de don avait été déposée et a sollicité l'octroi d'un sursis de neuf mois à l'évacuation; Que la cause a été gardée à juger à l'issue de l'audience; Que, par jugement JTBL/431/2017 rendu le 3 mai 2017, expédié pour notification aux parties le 8 mai suivant, le Tribunal des baux et loyers a condamné les locataires à évacuer de leur personne et de leurs biens ainsi que de toute personne faisant ménage commun avec eux l'appartement et le box en cause (ch. 1 du dispositif), a autorisé le bailleur à requérir l'évacuation par la force publique des locataires dès le 31 juillet 2017 (ch. 2), a débouté les parties de toutes autres conclusions (ch. 3) et a dit que la procédure était gratuite (ch. 4); Vu l'acte intitulé appel expédié le 19 mai 2017 par A______ contre ce jugement; Que A______ a préalablement requis la suspension du caractère exécutoire des mesures d'exécution ordonnées par le Tribunal des baux et loyers; Qu'elle a conclu, principalement, à l'annulation du jugement entrepris et au renvoi de la cause au Tribunal pour nouvelle décision dans le sens des considérants, et, subsidiairement, à l'octroi d'un sursis à l'évacuation de neuf mois; Qu'elle a fait valoir une violation, par le Tribunal, de l'art. 30 al. 1 LaCC, en ne respectant pas l'accord conclu par les parties, visant à reconvoquer la cause, en première instance, à un mois, et d'avoir mésusé de son pouvoir d'appréciation en accordant un sursis au 31 juillet 2017; Qu'invité à se déterminer, le bailleur a, par écritures du 29 mai 2017, conclu au déboutement de la locataire de ses conclusions relatives à la suspension du caractère exécutoire des mesures d'exécution, et, au fond, au déboutement de la locataire de toutes ses conclusions et à la confirmation de la décision querellée; Que C______ ne s'est pas déterminé dans le délai imparti à cet effet;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celle-ci n'ayant pas contesté le prononcé de l'évacuation, de sorte que seule la voie du recours est ouverte; Qu'il se justifie de suspendre le caractère exécutoire du chiffre 2 du jugement entrepris, d'une part, afin de ne pas vider le recours de son objet, et, d'autre part, afin de ne pas porter indûment atteinte aux intérêts de la recourante; Que, par ailleurs, le recours n'est pas, prima facie , dénué de chance de succès; Qu'il convient également de tenir compte de la courte durée présumable de la présente procédure, jugée selon la procédure sommaire (art. 257 al. 1 CPC); Qu'enfin, l'intimé a d'ores et déjà déposé sa réponse au fond, de sorte que la procédure sera gardée à juger à brève échéance, après dépôt de la réponse de l'intimé C______ et éventuel nouvel échange d'écritures des parties; Qu'en conséquence, la requête de la recourante sera admise. * * * * * PAR CES MOTIFS, La Présidente de la Chambre des baux et loyers : Suspend le caractère exécutoire du chiffre 2 du dispositif du jugement JTBL/431/2017 rendu le 3 mai 2017 par le Tribunal des baux et loyers dans la cause C/5433/2017-7-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